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188CB6CF" w:rsidR="00A12E65" w:rsidRPr="0025179C" w:rsidRDefault="0025179C" w:rsidP="0025179C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5.</w:t>
      </w:r>
      <w:r w:rsidR="003C285C" w:rsidRPr="0025179C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6</w:t>
      </w:r>
      <w:r w:rsidR="003C285C" w:rsidRPr="0025179C">
        <w:rPr>
          <w:b/>
          <w:bCs/>
          <w:color w:val="000000"/>
          <w:sz w:val="48"/>
          <w:szCs w:val="48"/>
        </w:rPr>
        <w:t>.</w:t>
      </w:r>
      <w:r w:rsidR="00A12E65" w:rsidRPr="0025179C">
        <w:rPr>
          <w:b/>
          <w:bCs/>
          <w:color w:val="000000"/>
          <w:sz w:val="48"/>
          <w:szCs w:val="48"/>
        </w:rPr>
        <w:t xml:space="preserve"> dvojkolo</w:t>
      </w:r>
      <w:r w:rsidR="007C28FC" w:rsidRPr="0025179C">
        <w:rPr>
          <w:b/>
          <w:bCs/>
          <w:color w:val="000000"/>
          <w:sz w:val="48"/>
          <w:szCs w:val="48"/>
        </w:rPr>
        <w:t xml:space="preserve"> a MSR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7B4CE301" w:rsidR="00ED6A82" w:rsidRDefault="0025179C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12.10</w:t>
      </w:r>
      <w:r w:rsidR="00ED6A82">
        <w:rPr>
          <w:b/>
          <w:sz w:val="48"/>
        </w:rPr>
        <w:t>.202</w:t>
      </w:r>
      <w:r>
        <w:rPr>
          <w:b/>
          <w:sz w:val="48"/>
        </w:rPr>
        <w:t>4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3.10.2024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48774680" w:rsidR="00ED6A82" w:rsidRPr="00B52B6F" w:rsidRDefault="003C285C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Horná Maríková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377A9C57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3C285C">
        <w:rPr>
          <w:color w:val="000000"/>
        </w:rPr>
        <w:t>4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25179C">
        <w:rPr>
          <w:color w:val="000000"/>
        </w:rPr>
        <w:t>5</w:t>
      </w:r>
      <w:r w:rsidR="003C285C">
        <w:rPr>
          <w:color w:val="000000"/>
        </w:rPr>
        <w:t xml:space="preserve"> a </w:t>
      </w:r>
      <w:r w:rsidR="0025179C">
        <w:rPr>
          <w:color w:val="000000"/>
        </w:rPr>
        <w:t>6</w:t>
      </w:r>
      <w:r w:rsidR="003C285C">
        <w:rPr>
          <w:color w:val="000000"/>
        </w:rPr>
        <w:t xml:space="preserve"> dvojkolo ligy LRU</w:t>
      </w:r>
      <w:r w:rsidR="007C28FC">
        <w:rPr>
          <w:color w:val="000000"/>
        </w:rPr>
        <w:t xml:space="preserve"> a MSR</w:t>
      </w:r>
      <w:r w:rsidR="003C285C">
        <w:rPr>
          <w:color w:val="000000"/>
        </w:rPr>
        <w:t xml:space="preserve"> – Trout Area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1DFB7A8F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05389F">
        <w:rPr>
          <w:color w:val="000000"/>
        </w:rPr>
        <w:t>1</w:t>
      </w:r>
      <w:r w:rsidR="0025179C">
        <w:rPr>
          <w:color w:val="000000"/>
        </w:rPr>
        <w:t>2.10.2024</w:t>
      </w:r>
      <w:r>
        <w:rPr>
          <w:color w:val="000000"/>
        </w:rPr>
        <w:t xml:space="preserve"> </w:t>
      </w:r>
      <w:r w:rsidR="0025179C">
        <w:rPr>
          <w:color w:val="000000"/>
        </w:rPr>
        <w:t>–</w:t>
      </w:r>
      <w:r>
        <w:rPr>
          <w:color w:val="000000"/>
        </w:rPr>
        <w:t xml:space="preserve"> </w:t>
      </w:r>
      <w:r w:rsidR="0025179C">
        <w:rPr>
          <w:color w:val="000000"/>
        </w:rPr>
        <w:t>13.10.2024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411FDD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>rybník Modlatín – Horná Maríková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0E916E48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ián Michalka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77777777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r w:rsidR="003C285C"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3C285C">
        <w:rPr>
          <w:rFonts w:ascii="Times New Roman" w:hAnsi="Times New Roman" w:cs="Times New Roman"/>
        </w:rPr>
        <w:t>4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23EC16A3" w:rsidR="009C3FA8" w:rsidRPr="009C3FA8" w:rsidRDefault="009C3FA8" w:rsidP="009C3FA8">
      <w:r w:rsidRPr="009C3FA8">
        <w:t>Štartovné na závod</w:t>
      </w:r>
      <w:r w:rsidR="0025179C">
        <w:t xml:space="preserve"> 12.10.2024</w:t>
      </w:r>
      <w:r w:rsidRPr="009C3FA8">
        <w:t xml:space="preserve">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="0025179C">
        <w:t>13.10.2024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25179C">
        <w:rPr>
          <w:b/>
          <w:bCs/>
          <w:color w:val="FF0000"/>
        </w:rPr>
        <w:t>27.9</w:t>
      </w:r>
      <w:r w:rsidRPr="009C3FA8">
        <w:rPr>
          <w:b/>
          <w:bCs/>
          <w:color w:val="FF0000"/>
        </w:rPr>
        <w:t>.2024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pretek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Trout Area Slovakia (nebude prijatá platba), otvára sa registrácia pre hostí do vypredania preteku.</w:t>
      </w:r>
    </w:p>
    <w:p w14:paraId="45535DC4" w14:textId="77777777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</w:p>
    <w:p w14:paraId="6A2AE4EB" w14:textId="2A40F71B" w:rsidR="009C3FA8" w:rsidRPr="009C3FA8" w:rsidRDefault="009C3FA8" w:rsidP="009C3FA8">
      <w:pPr>
        <w:pStyle w:val="Default"/>
        <w:rPr>
          <w:rFonts w:ascii="Times New Roman" w:hAnsi="Times New Roman" w:cs="Times New Roman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>Pokiaľ sa člen Trout Area Slovakia nemôže závodu zúčastniť, oznámi to s dostatočným predstihom správou</w:t>
      </w:r>
      <w:r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01B4F3A9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 Trout Area Slovakia 2024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08332E75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3C285C" w:rsidRPr="003C285C">
        <w:t>rybník Modlatín – Horná Maríková</w:t>
      </w:r>
      <w:r w:rsidRPr="003C285C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36876C90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>
        <w:rPr>
          <w:b/>
          <w:bCs/>
        </w:rPr>
        <w:tab/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>mena termínu preteku</w:t>
      </w:r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212BAFE3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B837B1">
        <w:rPr>
          <w:bCs/>
        </w:rPr>
        <w:t>rybník Modlatín – Horná Maríková</w:t>
      </w:r>
      <w:r w:rsidR="006E3969">
        <w:rPr>
          <w:bCs/>
        </w:rPr>
        <w:t xml:space="preserve"> 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77777777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>SOBOTA – chytá sa iba HARD BAITS /tvrdé nástrahy/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lastRenderedPageBreak/>
        <w:t xml:space="preserve">7:4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- prestávka</w:t>
      </w:r>
    </w:p>
    <w:p w14:paraId="3319F897" w14:textId="77777777" w:rsidR="009C3FA8" w:rsidRPr="009C3FA8" w:rsidRDefault="009C3FA8" w:rsidP="009C3FA8">
      <w:pPr>
        <w:rPr>
          <w:color w:val="000000"/>
        </w:rPr>
      </w:pPr>
    </w:p>
    <w:p w14:paraId="0662883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0D112E6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72DFFA1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6AB4B8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77777777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-  HARD BAITS /tvrdé nástrahy/ + SOFT BAITS / gumené nástrahy/</w:t>
      </w:r>
    </w:p>
    <w:p w14:paraId="06695F0B" w14:textId="77777777" w:rsidR="007C28FC" w:rsidRPr="007C28FC" w:rsidRDefault="007C28FC" w:rsidP="007C28FC">
      <w:pPr>
        <w:rPr>
          <w:color w:val="000000"/>
        </w:rPr>
      </w:pPr>
      <w:r w:rsidRPr="007C28FC">
        <w:rPr>
          <w:b/>
          <w:bCs/>
          <w:color w:val="FF0000"/>
        </w:rPr>
        <w:t>6:30 – 7:00 – registrácia pretekárov</w:t>
      </w:r>
      <w:r w:rsidRPr="007C28FC">
        <w:rPr>
          <w:color w:val="FF0000"/>
        </w:rPr>
        <w:t xml:space="preserve"> </w:t>
      </w:r>
      <w:r w:rsidRPr="007C28FC">
        <w:rPr>
          <w:color w:val="000000"/>
        </w:rPr>
        <w:t xml:space="preserve">– </w:t>
      </w:r>
      <w:r w:rsidRPr="007C28FC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7C28FC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136FF02E" w14:textId="77777777" w:rsidR="007C28FC" w:rsidRPr="007C28FC" w:rsidRDefault="007C28FC" w:rsidP="007C28FC">
      <w:pPr>
        <w:rPr>
          <w:color w:val="000000"/>
        </w:rPr>
      </w:pPr>
    </w:p>
    <w:p w14:paraId="485DDD9E" w14:textId="77777777" w:rsidR="007C28FC" w:rsidRPr="007C28FC" w:rsidRDefault="007C28FC" w:rsidP="007C28FC">
      <w:pPr>
        <w:rPr>
          <w:color w:val="000000"/>
        </w:rPr>
      </w:pPr>
      <w:r w:rsidRPr="007C28FC">
        <w:rPr>
          <w:b/>
          <w:bCs/>
          <w:color w:val="FF0000"/>
        </w:rPr>
        <w:t>7:00 – losovanie</w:t>
      </w:r>
      <w:r w:rsidRPr="007C28FC">
        <w:rPr>
          <w:color w:val="FF0000"/>
        </w:rPr>
        <w:t xml:space="preserve"> </w:t>
      </w:r>
      <w:r w:rsidRPr="007C28FC">
        <w:rPr>
          <w:color w:val="000000"/>
        </w:rPr>
        <w:t>– prebehne cez generátor náhodných čísiel</w:t>
      </w:r>
    </w:p>
    <w:p w14:paraId="540BC61F" w14:textId="77777777" w:rsidR="007C28FC" w:rsidRPr="007C28FC" w:rsidRDefault="007C28FC" w:rsidP="007C28FC">
      <w:pPr>
        <w:rPr>
          <w:b/>
          <w:bCs/>
          <w:color w:val="000000"/>
        </w:rPr>
      </w:pPr>
    </w:p>
    <w:p w14:paraId="62BC774A" w14:textId="77777777" w:rsidR="007C28FC" w:rsidRPr="007C28FC" w:rsidRDefault="007C28FC" w:rsidP="007C28FC">
      <w:pPr>
        <w:rPr>
          <w:color w:val="000000"/>
        </w:rPr>
      </w:pPr>
      <w:r w:rsidRPr="007C28FC">
        <w:rPr>
          <w:b/>
          <w:bCs/>
          <w:color w:val="FF0000"/>
        </w:rPr>
        <w:t xml:space="preserve">7:40 -  nástup pretekárov </w:t>
      </w:r>
      <w:r w:rsidRPr="007C28FC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73393E87" w14:textId="77777777" w:rsidR="007C28FC" w:rsidRPr="007C28FC" w:rsidRDefault="007C28FC" w:rsidP="007C28FC">
      <w:pPr>
        <w:rPr>
          <w:color w:val="000000"/>
        </w:rPr>
      </w:pPr>
    </w:p>
    <w:p w14:paraId="7620A96A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8:00 – 8:14 </w:t>
      </w:r>
      <w:r w:rsidRPr="007C28FC">
        <w:rPr>
          <w:color w:val="FF0000"/>
        </w:rPr>
        <w:t>1 kolo – 14 minút</w:t>
      </w:r>
    </w:p>
    <w:p w14:paraId="5E1048C2" w14:textId="77777777" w:rsidR="007C28FC" w:rsidRPr="007C28FC" w:rsidRDefault="007C28FC" w:rsidP="007C28FC">
      <w:r w:rsidRPr="007C28FC">
        <w:rPr>
          <w:color w:val="000000"/>
        </w:rPr>
        <w:t xml:space="preserve">8:24 – 8:38 </w:t>
      </w:r>
      <w:r w:rsidRPr="007C28FC">
        <w:rPr>
          <w:color w:val="FF0000"/>
        </w:rPr>
        <w:t>2 kolo – 14 minút</w:t>
      </w:r>
    </w:p>
    <w:p w14:paraId="31C4210E" w14:textId="77777777" w:rsidR="007C28FC" w:rsidRPr="007C28FC" w:rsidRDefault="007C28FC" w:rsidP="007C28FC">
      <w:r w:rsidRPr="007C28FC">
        <w:rPr>
          <w:color w:val="000000"/>
        </w:rPr>
        <w:t xml:space="preserve">8:48 – 9:04 </w:t>
      </w:r>
      <w:r w:rsidRPr="007C28FC">
        <w:rPr>
          <w:color w:val="FF0000"/>
        </w:rPr>
        <w:t>3 kolo – 16 minút</w:t>
      </w:r>
    </w:p>
    <w:p w14:paraId="4C34E31D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9:14 – 9:30 </w:t>
      </w:r>
      <w:r w:rsidRPr="007C28FC">
        <w:rPr>
          <w:color w:val="FF0000"/>
        </w:rPr>
        <w:t>4 kolo – 16 minút</w:t>
      </w:r>
    </w:p>
    <w:p w14:paraId="23F99EE3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9:40 – 10:00 </w:t>
      </w:r>
      <w:r w:rsidRPr="007C28FC">
        <w:rPr>
          <w:color w:val="FF0000"/>
        </w:rPr>
        <w:t>5 kolo</w:t>
      </w:r>
    </w:p>
    <w:p w14:paraId="3A512BA7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0:10 – 10:30 </w:t>
      </w:r>
      <w:r w:rsidRPr="007C28FC">
        <w:rPr>
          <w:color w:val="FF0000"/>
        </w:rPr>
        <w:t>6 kolo</w:t>
      </w:r>
    </w:p>
    <w:p w14:paraId="5704808E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0:40 – 11:00 </w:t>
      </w:r>
      <w:r w:rsidRPr="007C28FC">
        <w:rPr>
          <w:color w:val="FF0000"/>
        </w:rPr>
        <w:t>7 kolo</w:t>
      </w:r>
    </w:p>
    <w:p w14:paraId="62C4AE16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1:10– 11:30 </w:t>
      </w:r>
      <w:r w:rsidRPr="007C28FC">
        <w:rPr>
          <w:color w:val="FF0000"/>
        </w:rPr>
        <w:t>8 kolo</w:t>
      </w:r>
    </w:p>
    <w:p w14:paraId="2E576E6A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1:40 – 12:00 </w:t>
      </w:r>
      <w:r w:rsidRPr="007C28FC">
        <w:rPr>
          <w:color w:val="FF0000"/>
        </w:rPr>
        <w:t>9 kolo</w:t>
      </w:r>
    </w:p>
    <w:p w14:paraId="6B33ABFA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2:10 – 12:30 </w:t>
      </w:r>
      <w:r w:rsidRPr="007C28FC">
        <w:rPr>
          <w:color w:val="FF0000"/>
        </w:rPr>
        <w:t>10 kolo</w:t>
      </w:r>
    </w:p>
    <w:p w14:paraId="38597CFF" w14:textId="77777777" w:rsidR="007C28FC" w:rsidRPr="007C28FC" w:rsidRDefault="007C28FC" w:rsidP="007C28FC">
      <w:pPr>
        <w:rPr>
          <w:color w:val="FF0000"/>
        </w:rPr>
      </w:pPr>
    </w:p>
    <w:p w14:paraId="5C1D211F" w14:textId="77777777" w:rsidR="007C28FC" w:rsidRPr="007C28FC" w:rsidRDefault="007C28FC" w:rsidP="007C28FC">
      <w:pPr>
        <w:rPr>
          <w:b/>
          <w:bCs/>
          <w:color w:val="0070C0"/>
        </w:rPr>
      </w:pPr>
    </w:p>
    <w:p w14:paraId="648C7DF9" w14:textId="77777777" w:rsidR="007C28FC" w:rsidRPr="007C28FC" w:rsidRDefault="007C28FC" w:rsidP="007C28FC">
      <w:pPr>
        <w:rPr>
          <w:b/>
          <w:bCs/>
          <w:color w:val="0070C0"/>
        </w:rPr>
      </w:pPr>
      <w:r w:rsidRPr="007C28FC">
        <w:rPr>
          <w:b/>
          <w:bCs/>
          <w:color w:val="0070C0"/>
        </w:rPr>
        <w:lastRenderedPageBreak/>
        <w:t>12:30-14:00 – obed – prestávka</w:t>
      </w:r>
    </w:p>
    <w:p w14:paraId="7CC99FE1" w14:textId="77777777" w:rsidR="007C28FC" w:rsidRPr="007C28FC" w:rsidRDefault="007C28FC" w:rsidP="007C28FC">
      <w:pPr>
        <w:rPr>
          <w:color w:val="000000"/>
        </w:rPr>
      </w:pPr>
    </w:p>
    <w:p w14:paraId="5E07868E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4:00 - </w:t>
      </w:r>
      <w:r w:rsidRPr="007C28FC">
        <w:rPr>
          <w:color w:val="FF0000"/>
        </w:rPr>
        <w:t>ROZSTREL</w:t>
      </w:r>
    </w:p>
    <w:p w14:paraId="61C1CD53" w14:textId="77777777" w:rsidR="007C28FC" w:rsidRPr="007C28FC" w:rsidRDefault="007C28FC" w:rsidP="007C28FC">
      <w:pPr>
        <w:rPr>
          <w:color w:val="FF0000"/>
        </w:rPr>
      </w:pPr>
      <w:r w:rsidRPr="007C28FC">
        <w:rPr>
          <w:color w:val="000000"/>
        </w:rPr>
        <w:t xml:space="preserve">15:30 – </w:t>
      </w:r>
      <w:r w:rsidRPr="007C28FC">
        <w:rPr>
          <w:color w:val="FF0000"/>
        </w:rPr>
        <w:t>vyhlásenie výsledkov-ocenenie pretekárov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9C01606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7C28FC">
        <w:rPr>
          <w:b/>
          <w:u w:val="single"/>
        </w:rPr>
        <w:t xml:space="preserve">8 </w:t>
      </w:r>
      <w:r w:rsidR="009C3FA8">
        <w:rPr>
          <w:b/>
          <w:u w:val="single"/>
        </w:rPr>
        <w:t xml:space="preserve">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383A1D31" w14:textId="58F44083" w:rsidR="0011196B" w:rsidRPr="00CE747C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11196B"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5179C"/>
    <w:rsid w:val="002F4C21"/>
    <w:rsid w:val="00302815"/>
    <w:rsid w:val="00334C95"/>
    <w:rsid w:val="00350E11"/>
    <w:rsid w:val="00362705"/>
    <w:rsid w:val="00375B27"/>
    <w:rsid w:val="003955B8"/>
    <w:rsid w:val="003C285C"/>
    <w:rsid w:val="003F0F0B"/>
    <w:rsid w:val="003F5C83"/>
    <w:rsid w:val="00402D35"/>
    <w:rsid w:val="0040722E"/>
    <w:rsid w:val="00487E74"/>
    <w:rsid w:val="004A39FA"/>
    <w:rsid w:val="004B42E2"/>
    <w:rsid w:val="004C3EA5"/>
    <w:rsid w:val="005A1D2F"/>
    <w:rsid w:val="006359D3"/>
    <w:rsid w:val="00692E35"/>
    <w:rsid w:val="00696B85"/>
    <w:rsid w:val="006B3E19"/>
    <w:rsid w:val="006E3969"/>
    <w:rsid w:val="007403CC"/>
    <w:rsid w:val="00755622"/>
    <w:rsid w:val="007564E9"/>
    <w:rsid w:val="00756724"/>
    <w:rsid w:val="00790047"/>
    <w:rsid w:val="007C28FC"/>
    <w:rsid w:val="007D52EF"/>
    <w:rsid w:val="007F1816"/>
    <w:rsid w:val="007F2276"/>
    <w:rsid w:val="00833F6B"/>
    <w:rsid w:val="008562CD"/>
    <w:rsid w:val="008766E6"/>
    <w:rsid w:val="008967C3"/>
    <w:rsid w:val="008D7941"/>
    <w:rsid w:val="008F4775"/>
    <w:rsid w:val="009233F2"/>
    <w:rsid w:val="0097603E"/>
    <w:rsid w:val="009C2AE4"/>
    <w:rsid w:val="009C3FA8"/>
    <w:rsid w:val="009D26E1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837B1"/>
    <w:rsid w:val="00B96E8A"/>
    <w:rsid w:val="00BE5873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F1062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58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3</cp:revision>
  <cp:lastPrinted>2021-06-17T14:54:00Z</cp:lastPrinted>
  <dcterms:created xsi:type="dcterms:W3CDTF">2024-01-11T15:35:00Z</dcterms:created>
  <dcterms:modified xsi:type="dcterms:W3CDTF">2024-01-11T15:38:00Z</dcterms:modified>
</cp:coreProperties>
</file>